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67" w:rsidRPr="00332D46" w:rsidRDefault="00280267" w:rsidP="00280267">
      <w:pPr>
        <w:rPr>
          <w:b/>
        </w:rPr>
      </w:pPr>
      <w:r w:rsidRPr="00332D46">
        <w:rPr>
          <w:b/>
        </w:rPr>
        <w:t>SVEN PS-470</w:t>
      </w:r>
    </w:p>
    <w:p w:rsidR="00280267" w:rsidRPr="00280267" w:rsidRDefault="00280267" w:rsidP="00280267">
      <w:pPr>
        <w:rPr>
          <w:b/>
        </w:rPr>
      </w:pPr>
      <w:proofErr w:type="spellStart"/>
      <w:r w:rsidRPr="00280267">
        <w:rPr>
          <w:b/>
        </w:rPr>
        <w:t>Хайпим</w:t>
      </w:r>
      <w:proofErr w:type="spellEnd"/>
      <w:r w:rsidRPr="00280267">
        <w:rPr>
          <w:b/>
        </w:rPr>
        <w:t xml:space="preserve"> музыку — </w:t>
      </w:r>
      <w:proofErr w:type="spellStart"/>
      <w:r w:rsidRPr="00280267">
        <w:rPr>
          <w:b/>
        </w:rPr>
        <w:t>флексим</w:t>
      </w:r>
      <w:proofErr w:type="spellEnd"/>
      <w:r w:rsidRPr="00280267">
        <w:rPr>
          <w:b/>
        </w:rPr>
        <w:t xml:space="preserve"> на </w:t>
      </w:r>
      <w:proofErr w:type="spellStart"/>
      <w:r w:rsidRPr="00280267">
        <w:rPr>
          <w:b/>
        </w:rPr>
        <w:t>пати</w:t>
      </w:r>
      <w:proofErr w:type="spellEnd"/>
      <w:r w:rsidRPr="00280267">
        <w:rPr>
          <w:b/>
        </w:rPr>
        <w:t>!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 xml:space="preserve">BACK </w:t>
      </w:r>
      <w:proofErr w:type="spellStart"/>
      <w:r w:rsidRPr="00280267">
        <w:rPr>
          <w:b/>
        </w:rPr>
        <w:t>to</w:t>
      </w:r>
      <w:proofErr w:type="spellEnd"/>
      <w:r w:rsidRPr="00280267">
        <w:rPr>
          <w:b/>
        </w:rPr>
        <w:t xml:space="preserve"> SCHOOL 2019 с реальными скидками от </w:t>
      </w:r>
      <w:proofErr w:type="spellStart"/>
      <w:r w:rsidRPr="00280267">
        <w:rPr>
          <w:b/>
        </w:rPr>
        <w:t>Sven</w:t>
      </w:r>
      <w:proofErr w:type="spellEnd"/>
      <w:r w:rsidRPr="00280267">
        <w:rPr>
          <w:b/>
        </w:rPr>
        <w:t xml:space="preserve"> в сети магазинов DNS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Только с 19 августа по 18 сентября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экономия 400 рублей</w:t>
      </w:r>
    </w:p>
    <w:p w:rsidR="00280267" w:rsidRDefault="00280267" w:rsidP="00280267">
      <w:r w:rsidRPr="00280267">
        <w:rPr>
          <w:b/>
        </w:rPr>
        <w:t xml:space="preserve">Мечтаешь получить много </w:t>
      </w:r>
      <w:proofErr w:type="spellStart"/>
      <w:r w:rsidRPr="00280267">
        <w:rPr>
          <w:b/>
        </w:rPr>
        <w:t>лойсов</w:t>
      </w:r>
      <w:proofErr w:type="spellEnd"/>
      <w:r w:rsidRPr="00280267">
        <w:rPr>
          <w:b/>
        </w:rPr>
        <w:t xml:space="preserve"> в новом учебном году?</w:t>
      </w:r>
      <w:r>
        <w:t xml:space="preserve"> Портативная колонка SVEN PS-470 поднимет твой уровень! Лови </w:t>
      </w:r>
      <w:proofErr w:type="spellStart"/>
      <w:r>
        <w:t>хайп</w:t>
      </w:r>
      <w:proofErr w:type="spellEnd"/>
      <w:r>
        <w:t xml:space="preserve"> на собственном </w:t>
      </w:r>
      <w:proofErr w:type="spellStart"/>
      <w:r>
        <w:t>танцполе</w:t>
      </w:r>
      <w:proofErr w:type="spellEnd"/>
      <w:r>
        <w:t>. Неважно, где ты, какую музыку любишь</w:t>
      </w:r>
      <w:r w:rsidR="009F48B6">
        <w:t>,</w:t>
      </w:r>
      <w:bookmarkStart w:id="0" w:name="_GoBack"/>
      <w:bookmarkEnd w:id="0"/>
      <w:r>
        <w:t xml:space="preserve"> и сколько друзей собралось вокруг — твоя SVEN PS-470 «прокачает» и небольшой домашний праздник, и шумную вечеринку в парке. Доверься любимому радио или создай свой </w:t>
      </w:r>
      <w:proofErr w:type="spellStart"/>
      <w:r>
        <w:t>плейлист</w:t>
      </w:r>
      <w:proofErr w:type="spellEnd"/>
      <w:r>
        <w:t xml:space="preserve">: подключи телефон и запускай треки или собери подборку лучших композиций на </w:t>
      </w:r>
      <w:proofErr w:type="spellStart"/>
      <w:r>
        <w:t>флешке</w:t>
      </w:r>
      <w:proofErr w:type="spellEnd"/>
      <w:r>
        <w:t>. Ведь это твоя SVEN PS-470, твоя вечеринка и твои правила! Успеешь купить ее с отличной скидкой?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>Два пассивных излучателя, глубокий и насыщенный бас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>Встроенный усилитель мощностью 18 ватт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 xml:space="preserve">Поддержка проводного подключения и </w:t>
      </w:r>
      <w:proofErr w:type="spellStart"/>
      <w:r>
        <w:t>Bluetooth</w:t>
      </w:r>
      <w:proofErr w:type="spellEnd"/>
      <w:r>
        <w:t>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>Воспроизведение с USB-накопителей и карт памяти, FM-радио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>Небольшой вес — всего два килограмма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>Длительная работа без подзарядки.</w:t>
      </w:r>
    </w:p>
    <w:p w:rsidR="00280267" w:rsidRDefault="00280267" w:rsidP="00332D46">
      <w:pPr>
        <w:pStyle w:val="a3"/>
        <w:numPr>
          <w:ilvl w:val="0"/>
          <w:numId w:val="1"/>
        </w:numPr>
      </w:pPr>
      <w:r>
        <w:t xml:space="preserve">Эргономичный корпус из </w:t>
      </w:r>
      <w:proofErr w:type="gramStart"/>
      <w:r>
        <w:t>прочного</w:t>
      </w:r>
      <w:proofErr w:type="gramEnd"/>
      <w:r>
        <w:t xml:space="preserve"> ABS-пластика с покрытием </w:t>
      </w:r>
      <w:proofErr w:type="spellStart"/>
      <w:r>
        <w:t>soft-touch</w:t>
      </w:r>
      <w:proofErr w:type="spellEnd"/>
      <w:r>
        <w:t>.</w:t>
      </w:r>
    </w:p>
    <w:p w:rsidR="00280267" w:rsidRDefault="00280267" w:rsidP="00280267"/>
    <w:p w:rsidR="00280267" w:rsidRPr="00280267" w:rsidRDefault="00280267" w:rsidP="00280267">
      <w:pPr>
        <w:rPr>
          <w:b/>
        </w:rPr>
      </w:pPr>
      <w:r w:rsidRPr="00280267">
        <w:rPr>
          <w:b/>
        </w:rPr>
        <w:t>SVEN SPS-710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МУЗЫКА РАЗБУДИТ ХОРОШЕЕ НАСТРОЕНИЕ!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 xml:space="preserve">Звук от </w:t>
      </w:r>
      <w:proofErr w:type="spellStart"/>
      <w:r w:rsidRPr="00280267">
        <w:rPr>
          <w:b/>
        </w:rPr>
        <w:t>Sven</w:t>
      </w:r>
      <w:proofErr w:type="spellEnd"/>
      <w:r w:rsidRPr="00280267">
        <w:rPr>
          <w:b/>
        </w:rPr>
        <w:t xml:space="preserve"> с реальной скидкой в сети магазинов DNS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Только с 19 августа по 18 сентября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экономия 500 рублей</w:t>
      </w:r>
    </w:p>
    <w:p w:rsidR="00280267" w:rsidRDefault="00280267" w:rsidP="00280267">
      <w:r w:rsidRPr="00280267">
        <w:rPr>
          <w:b/>
        </w:rPr>
        <w:t>Хочешь, чтобы утро было добрым?</w:t>
      </w:r>
      <w:r>
        <w:t xml:space="preserve"> Быть в гармонии с собой на старте дня поможет акустическая система SVEN SPS-710. Встроенный будильник в нужное время включит для вас любимую композицию.  Благодаря двум динамикам и корпусу из MDF колонка обеспечивает отличное звучание с выразительным басом и яркими средними частотами. Ее громкости хватит не только для фона, но и для просмотра кино и даже для домашней вечеринки. Она поддерживает проводное и беспроводное подключение, воспроизводит музыку с </w:t>
      </w:r>
      <w:proofErr w:type="spellStart"/>
      <w:r>
        <w:t>флеш</w:t>
      </w:r>
      <w:proofErr w:type="spellEnd"/>
      <w:r>
        <w:t>-накопителей и оснащена FM-приемником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Мощность усилителя 40 Вт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Два динамика, широкий частотный диапазон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 xml:space="preserve">Поддержка </w:t>
      </w:r>
      <w:proofErr w:type="spellStart"/>
      <w:r>
        <w:t>Bluetooth</w:t>
      </w:r>
      <w:proofErr w:type="spellEnd"/>
      <w:r>
        <w:t>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Встроенное FM-радио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Часы и будильник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lastRenderedPageBreak/>
        <w:t>Воспроизведение с USB-накопителей и карт памяти, FM-радио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Крупный и яркий LED-дисплей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Разъем для подключения наушников.</w:t>
      </w:r>
    </w:p>
    <w:p w:rsidR="00280267" w:rsidRDefault="00280267" w:rsidP="00332D46">
      <w:pPr>
        <w:pStyle w:val="a3"/>
        <w:numPr>
          <w:ilvl w:val="0"/>
          <w:numId w:val="2"/>
        </w:numPr>
      </w:pPr>
      <w:r>
        <w:t>Пульт дистанционного управления.</w:t>
      </w:r>
    </w:p>
    <w:p w:rsidR="00280267" w:rsidRDefault="00280267" w:rsidP="00280267"/>
    <w:p w:rsidR="00280267" w:rsidRPr="00280267" w:rsidRDefault="00280267" w:rsidP="00280267">
      <w:pPr>
        <w:rPr>
          <w:b/>
        </w:rPr>
      </w:pPr>
      <w:r w:rsidRPr="00280267">
        <w:rPr>
          <w:b/>
        </w:rPr>
        <w:t>SVEN MS-2070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УСИЛИМ СПЕЦЭФФЕКТЫ ГЛУБОКИМ БАСОМ!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 xml:space="preserve">Звук от </w:t>
      </w:r>
      <w:proofErr w:type="spellStart"/>
      <w:r w:rsidRPr="00280267">
        <w:rPr>
          <w:b/>
        </w:rPr>
        <w:t>Sven</w:t>
      </w:r>
      <w:proofErr w:type="spellEnd"/>
      <w:r w:rsidRPr="00280267">
        <w:rPr>
          <w:b/>
        </w:rPr>
        <w:t xml:space="preserve"> с реальной скидкой в сети магазинов DNS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Только с 19 августа по 18 сентября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экономия 500 рублей</w:t>
      </w:r>
    </w:p>
    <w:p w:rsidR="00280267" w:rsidRDefault="00280267" w:rsidP="00280267">
      <w:r w:rsidRPr="00280267">
        <w:rPr>
          <w:b/>
        </w:rPr>
        <w:t>Ценителям мощного звука мы даем низкие частоты!</w:t>
      </w:r>
      <w:r>
        <w:t xml:space="preserve">  Акустика SVEN MS-2070 сочетает в себе все, что нравится любителям музыки, компьютерных игр и кино. Вы получите массу эмоций от спецэффектов!  Низы — самая будоражащая часть музыкального спектра. Звуковые волны заставят вас ощутить ту самую первобытную низкочастотную «телесную» вибрацию. SVEN MS-2070 обращает на себя внимание оригинальным дизайном с динамической подсветкой. Она будет отлично смотреться и на рабочем месте, и в зоне отдыха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Общая мощность 60 Вт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Мощный бас, широкий частотный диапазон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Динамическая подсветка с возможностью отключения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 xml:space="preserve">Поддержка </w:t>
      </w:r>
      <w:proofErr w:type="spellStart"/>
      <w:r>
        <w:t>Bluetooth</w:t>
      </w:r>
      <w:proofErr w:type="spellEnd"/>
      <w:r>
        <w:t>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Встроенное FM-радио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Часы и будильник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Воспроизведение с USB-накопителей и карт памяти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Крупный и яркий LED-дисплей.</w:t>
      </w:r>
    </w:p>
    <w:p w:rsidR="00280267" w:rsidRDefault="00280267" w:rsidP="00332D46">
      <w:pPr>
        <w:pStyle w:val="a3"/>
        <w:numPr>
          <w:ilvl w:val="0"/>
          <w:numId w:val="3"/>
        </w:numPr>
      </w:pPr>
      <w:r>
        <w:t>Пульт дистанционного управления.</w:t>
      </w:r>
    </w:p>
    <w:p w:rsidR="00280267" w:rsidRDefault="00280267" w:rsidP="00280267"/>
    <w:p w:rsidR="00280267" w:rsidRPr="00280267" w:rsidRDefault="00280267" w:rsidP="00280267">
      <w:pPr>
        <w:rPr>
          <w:b/>
        </w:rPr>
      </w:pPr>
      <w:r w:rsidRPr="00280267">
        <w:rPr>
          <w:b/>
        </w:rPr>
        <w:t>SVEN AP-U995MV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БЕРИ ЗВУК В СОЮЗНИКИ!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 xml:space="preserve">Игровая гарнитура </w:t>
      </w:r>
      <w:proofErr w:type="spellStart"/>
      <w:r w:rsidRPr="00280267">
        <w:rPr>
          <w:b/>
        </w:rPr>
        <w:t>Sven</w:t>
      </w:r>
      <w:proofErr w:type="spellEnd"/>
      <w:r w:rsidRPr="00280267">
        <w:rPr>
          <w:b/>
        </w:rPr>
        <w:t xml:space="preserve"> с реальной скидкой в сети магазинов DNS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Только с 19 августа по 18 сентября</w:t>
      </w:r>
    </w:p>
    <w:p w:rsidR="00280267" w:rsidRPr="00280267" w:rsidRDefault="00280267" w:rsidP="00280267">
      <w:pPr>
        <w:rPr>
          <w:b/>
        </w:rPr>
      </w:pPr>
      <w:r w:rsidRPr="00280267">
        <w:rPr>
          <w:b/>
        </w:rPr>
        <w:t>экономия 300 рублей</w:t>
      </w:r>
    </w:p>
    <w:p w:rsidR="00280267" w:rsidRDefault="00280267" w:rsidP="00280267">
      <w:r w:rsidRPr="00280267">
        <w:rPr>
          <w:b/>
        </w:rPr>
        <w:t xml:space="preserve">Надевай наушники и отправляйся </w:t>
      </w:r>
      <w:proofErr w:type="spellStart"/>
      <w:r w:rsidRPr="00280267">
        <w:rPr>
          <w:b/>
        </w:rPr>
        <w:t>нерфить</w:t>
      </w:r>
      <w:proofErr w:type="spellEnd"/>
      <w:r w:rsidRPr="00280267">
        <w:rPr>
          <w:b/>
        </w:rPr>
        <w:t>!</w:t>
      </w:r>
      <w:r>
        <w:t xml:space="preserve"> Гарнитура SVEN AP-U995MV с системой объемного звучания 7.1 изолирует тебя от настоящего мира. Ты будешь слышать каждый </w:t>
      </w:r>
      <w:proofErr w:type="gramStart"/>
      <w:r>
        <w:t>шорох</w:t>
      </w:r>
      <w:proofErr w:type="gramEnd"/>
      <w:r>
        <w:t xml:space="preserve"> и определять источник звука.  Удобная посадка SVEN AP-U995MV дает возможность чувствовать себя комфортно даже </w:t>
      </w:r>
      <w:proofErr w:type="gramStart"/>
      <w:r>
        <w:t>в</w:t>
      </w:r>
      <w:proofErr w:type="gramEnd"/>
      <w:r>
        <w:t xml:space="preserve"> длительных </w:t>
      </w:r>
      <w:proofErr w:type="spellStart"/>
      <w:r>
        <w:t>киберсражениях</w:t>
      </w:r>
      <w:proofErr w:type="spellEnd"/>
      <w:r>
        <w:t xml:space="preserve">. Пассивное шумоподавление обеспечивает стопроцентную вовлеченность в игровой процесс. Встроенный микрофон позволяет общаться с друзьями по команде. Яркая подсветка гарнитуры предупреждает </w:t>
      </w:r>
      <w:proofErr w:type="gramStart"/>
      <w:r>
        <w:t>близких</w:t>
      </w:r>
      <w:proofErr w:type="gramEnd"/>
      <w:r>
        <w:t xml:space="preserve"> о временной недоступности.</w:t>
      </w:r>
    </w:p>
    <w:p w:rsidR="00280267" w:rsidRDefault="00280267" w:rsidP="00332D46">
      <w:pPr>
        <w:pStyle w:val="a3"/>
        <w:numPr>
          <w:ilvl w:val="0"/>
          <w:numId w:val="4"/>
        </w:numPr>
      </w:pPr>
      <w:r>
        <w:lastRenderedPageBreak/>
        <w:t>Кабель длиной 2,2 метра в тканевой оплетке.</w:t>
      </w:r>
    </w:p>
    <w:p w:rsidR="00280267" w:rsidRDefault="00280267" w:rsidP="00332D46">
      <w:pPr>
        <w:pStyle w:val="a3"/>
        <w:numPr>
          <w:ilvl w:val="0"/>
          <w:numId w:val="4"/>
        </w:numPr>
      </w:pPr>
      <w:r>
        <w:t>LED-подсветка наушников и микрофона.</w:t>
      </w:r>
    </w:p>
    <w:p w:rsidR="00280267" w:rsidRDefault="00280267" w:rsidP="00332D46">
      <w:pPr>
        <w:pStyle w:val="a3"/>
        <w:numPr>
          <w:ilvl w:val="0"/>
          <w:numId w:val="4"/>
        </w:numPr>
      </w:pPr>
      <w:r>
        <w:t>Встроенный микрофон.</w:t>
      </w:r>
    </w:p>
    <w:p w:rsidR="00280267" w:rsidRDefault="00280267" w:rsidP="00332D46">
      <w:pPr>
        <w:pStyle w:val="a3"/>
        <w:numPr>
          <w:ilvl w:val="0"/>
          <w:numId w:val="4"/>
        </w:numPr>
      </w:pPr>
      <w:r>
        <w:t>Пульт управления на кабеле.</w:t>
      </w:r>
    </w:p>
    <w:p w:rsidR="00280267" w:rsidRDefault="00280267" w:rsidP="00332D46">
      <w:pPr>
        <w:pStyle w:val="a3"/>
        <w:numPr>
          <w:ilvl w:val="0"/>
          <w:numId w:val="4"/>
        </w:numPr>
      </w:pPr>
      <w:r>
        <w:t>Пассивная система шумоподавления и комфортная посадка.</w:t>
      </w:r>
    </w:p>
    <w:p w:rsidR="00280267" w:rsidRDefault="00280267" w:rsidP="00280267"/>
    <w:p w:rsidR="00280267" w:rsidRPr="003E76AE" w:rsidRDefault="00280267" w:rsidP="00280267">
      <w:pPr>
        <w:rPr>
          <w:b/>
        </w:rPr>
      </w:pPr>
      <w:r w:rsidRPr="003E76AE">
        <w:rPr>
          <w:b/>
        </w:rPr>
        <w:t>SVEN AP-U997MV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СДЕЛАЙ СЛУХ СВОЕЙ СУПЕРСПОСОБНОСТЬЮ!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 xml:space="preserve">Игровая гарнитура </w:t>
      </w:r>
      <w:proofErr w:type="spellStart"/>
      <w:r w:rsidRPr="003E76AE">
        <w:rPr>
          <w:b/>
        </w:rPr>
        <w:t>Sven</w:t>
      </w:r>
      <w:proofErr w:type="spellEnd"/>
      <w:r w:rsidRPr="003E76AE">
        <w:rPr>
          <w:b/>
        </w:rPr>
        <w:t xml:space="preserve"> с реальной скидкой в сети магазинов DNS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Только с 19 августа по 18 сентября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экономия 500 рублей</w:t>
      </w:r>
    </w:p>
    <w:p w:rsidR="00280267" w:rsidRDefault="00280267" w:rsidP="00280267">
      <w:r w:rsidRPr="003E76AE">
        <w:rPr>
          <w:b/>
        </w:rPr>
        <w:t xml:space="preserve">Купи себе </w:t>
      </w:r>
      <w:proofErr w:type="gramStart"/>
      <w:r w:rsidRPr="003E76AE">
        <w:rPr>
          <w:b/>
        </w:rPr>
        <w:t>новую</w:t>
      </w:r>
      <w:proofErr w:type="gramEnd"/>
      <w:r w:rsidRPr="003E76AE">
        <w:rPr>
          <w:b/>
        </w:rPr>
        <w:t xml:space="preserve"> </w:t>
      </w:r>
      <w:proofErr w:type="spellStart"/>
      <w:r w:rsidRPr="003E76AE">
        <w:rPr>
          <w:b/>
        </w:rPr>
        <w:t>ability</w:t>
      </w:r>
      <w:proofErr w:type="spellEnd"/>
      <w:r w:rsidRPr="003E76AE">
        <w:rPr>
          <w:b/>
        </w:rPr>
        <w:t>!</w:t>
      </w:r>
      <w:r>
        <w:t xml:space="preserve"> Гарнитура SVEN AP-U997MV максимально глубоко погружает в атмосферу игры. С ее приобретением ты получаешь возможность ясно слышать, что происходит за пределами взгляда. Система объемного звучания 7.1 помогает оперативно реагировать на действия противников за спиной игрока, а встроенный микрофон — общаться с другими геймерами. Мягкое оголовье SVEN AP-U997MV с удобными амбушюрами заботится об удобстве физического тела, пока разум сражается в виртуальном мире. «Продвинутое» пассивное шумоподавление не дает посторонним звукам отвлекать от процесса. Агрессивный дизайн гарнитуры с яркой подсветкой сигнализирует окружающим о вашей полной вовлеченности.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Режим объемного звучания формата 7.1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Кабель в тканевой оплетке.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LED-подсветка наушников и микрофона.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Встроенный микрофон.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Пульт управления на кабеле.</w:t>
      </w:r>
    </w:p>
    <w:p w:rsidR="00280267" w:rsidRDefault="00280267" w:rsidP="00332D46">
      <w:pPr>
        <w:pStyle w:val="a3"/>
        <w:numPr>
          <w:ilvl w:val="0"/>
          <w:numId w:val="5"/>
        </w:numPr>
      </w:pPr>
      <w:r>
        <w:t>Пассивная система шумоподавления и комфортная посадка.</w:t>
      </w:r>
    </w:p>
    <w:p w:rsidR="00280267" w:rsidRDefault="00280267" w:rsidP="00280267"/>
    <w:p w:rsidR="00280267" w:rsidRPr="003E76AE" w:rsidRDefault="00280267" w:rsidP="00280267">
      <w:pPr>
        <w:rPr>
          <w:b/>
        </w:rPr>
      </w:pPr>
      <w:r w:rsidRPr="003E76AE">
        <w:rPr>
          <w:b/>
        </w:rPr>
        <w:t>SVEN PS-320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ДЛЯ МУЗЫКИ НЕТ ПЛОХОЙ ПОГОДЫ!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 xml:space="preserve">Звук от </w:t>
      </w:r>
      <w:proofErr w:type="spellStart"/>
      <w:r w:rsidRPr="003E76AE">
        <w:rPr>
          <w:b/>
        </w:rPr>
        <w:t>Sven</w:t>
      </w:r>
      <w:proofErr w:type="spellEnd"/>
      <w:r w:rsidRPr="003E76AE">
        <w:rPr>
          <w:b/>
        </w:rPr>
        <w:t xml:space="preserve"> с реальной скидкой в сети магазинов DNS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Только с 19 августа по 18 сентября</w:t>
      </w:r>
    </w:p>
    <w:p w:rsidR="00280267" w:rsidRPr="003E76AE" w:rsidRDefault="00280267" w:rsidP="00280267">
      <w:pPr>
        <w:rPr>
          <w:b/>
        </w:rPr>
      </w:pPr>
      <w:r w:rsidRPr="003E76AE">
        <w:rPr>
          <w:b/>
        </w:rPr>
        <w:t>экономия 300 рублей</w:t>
      </w:r>
    </w:p>
    <w:p w:rsidR="00280267" w:rsidRDefault="00280267" w:rsidP="00280267">
      <w:r w:rsidRPr="003E76AE">
        <w:rPr>
          <w:b/>
        </w:rPr>
        <w:t>С любимыми ритмами под шум дождя!</w:t>
      </w:r>
      <w:r>
        <w:t xml:space="preserve"> Всепогодная беспроводная колонка SVEN PS-320 станет вашей бесстрашной спутницей. Благодаря защите по стандарту IPx7 она не боится воды: ни случайных брызг, ни дождя, ни росы. Эргономичная форма, удобная ручка для переноски и небольшой вес позволяют без труда носить ее с собой. В компактном корпусе колонки размещены два пассивных излучателя, которые обеспечивают глубокие басы.  Два активных динамика дают громкий звук с удивительным для портативного устройства качеством.</w:t>
      </w:r>
    </w:p>
    <w:p w:rsidR="00280267" w:rsidRDefault="00280267" w:rsidP="00332D46">
      <w:pPr>
        <w:pStyle w:val="a3"/>
        <w:numPr>
          <w:ilvl w:val="0"/>
          <w:numId w:val="6"/>
        </w:numPr>
      </w:pPr>
      <w:r>
        <w:lastRenderedPageBreak/>
        <w:t xml:space="preserve">Беспроводная передача сигнала по </w:t>
      </w:r>
      <w:proofErr w:type="spellStart"/>
      <w:r>
        <w:t>Bluetooth</w:t>
      </w:r>
      <w:proofErr w:type="spellEnd"/>
      <w:r>
        <w:t>.</w:t>
      </w:r>
    </w:p>
    <w:p w:rsidR="00280267" w:rsidRDefault="00280267" w:rsidP="00332D46">
      <w:pPr>
        <w:pStyle w:val="a3"/>
        <w:numPr>
          <w:ilvl w:val="0"/>
          <w:numId w:val="6"/>
        </w:numPr>
      </w:pPr>
      <w:r>
        <w:t>Защита от воды (IPx7).</w:t>
      </w:r>
    </w:p>
    <w:p w:rsidR="00280267" w:rsidRDefault="00280267" w:rsidP="00332D46">
      <w:pPr>
        <w:pStyle w:val="a3"/>
        <w:numPr>
          <w:ilvl w:val="0"/>
          <w:numId w:val="6"/>
        </w:numPr>
      </w:pPr>
      <w:r>
        <w:t>Глубокий бас благодаря пассивным излучателям.</w:t>
      </w:r>
    </w:p>
    <w:p w:rsidR="008259F2" w:rsidRPr="00332D46" w:rsidRDefault="00280267" w:rsidP="00332D46">
      <w:pPr>
        <w:pStyle w:val="a3"/>
        <w:numPr>
          <w:ilvl w:val="0"/>
          <w:numId w:val="6"/>
        </w:numPr>
        <w:rPr>
          <w:lang w:val="en-US"/>
        </w:rPr>
      </w:pPr>
      <w:r>
        <w:t>Возможность проводного подключения к источнику звука.</w:t>
      </w:r>
    </w:p>
    <w:p w:rsidR="003E76AE" w:rsidRPr="003E76AE" w:rsidRDefault="003E76AE" w:rsidP="00280267">
      <w:pPr>
        <w:rPr>
          <w:lang w:val="en-US"/>
        </w:rPr>
      </w:pPr>
    </w:p>
    <w:sectPr w:rsidR="003E76AE" w:rsidRPr="003E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DDB"/>
    <w:multiLevelType w:val="hybridMultilevel"/>
    <w:tmpl w:val="BB8C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7717"/>
    <w:multiLevelType w:val="hybridMultilevel"/>
    <w:tmpl w:val="FC38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54951"/>
    <w:multiLevelType w:val="hybridMultilevel"/>
    <w:tmpl w:val="BF52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710A7"/>
    <w:multiLevelType w:val="hybridMultilevel"/>
    <w:tmpl w:val="330A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5C3"/>
    <w:multiLevelType w:val="hybridMultilevel"/>
    <w:tmpl w:val="DC72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51A88"/>
    <w:multiLevelType w:val="hybridMultilevel"/>
    <w:tmpl w:val="1B4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67"/>
    <w:rsid w:val="000D1E85"/>
    <w:rsid w:val="00280267"/>
    <w:rsid w:val="00332D46"/>
    <w:rsid w:val="003E76AE"/>
    <w:rsid w:val="00527326"/>
    <w:rsid w:val="007259DA"/>
    <w:rsid w:val="009F48B6"/>
    <w:rsid w:val="00E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344D-958E-4926-A50D-B9027E1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08T06:19:00Z</dcterms:created>
  <dcterms:modified xsi:type="dcterms:W3CDTF">2019-08-08T06:31:00Z</dcterms:modified>
</cp:coreProperties>
</file>